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65141518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277D240" w14:textId="243B1F36" w:rsidR="00542848" w:rsidRPr="00E93829" w:rsidRDefault="00E93829" w:rsidP="00A2640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938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F5D94A" w14:textId="6AD55E05" w:rsidR="00E93829" w:rsidRPr="00E93829" w:rsidRDefault="00542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8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22897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7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D010" w14:textId="00CFDE4B" w:rsidR="00E93829" w:rsidRPr="00E9382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898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93829" w:rsidRPr="00E938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8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CA08" w14:textId="3B7F356D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899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1 Полное 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9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750B" w14:textId="74041DC1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0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2 Краткое 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0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8DC32" w14:textId="7694EF72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1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Основания для проведения работ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1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442A8" w14:textId="4A2E82C4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2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Плановые сроки начала и окончания работ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2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DEE5E" w14:textId="51AF4F47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3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Источники и порядок финансирова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3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E3CA0" w14:textId="71643AD0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4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Порядок оформле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4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8B3F9" w14:textId="52D0F455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5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5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D1606" w14:textId="166710F5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6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Назначе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6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2B15B" w14:textId="71A999E9" w:rsidR="00E93829" w:rsidRPr="00E93829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7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7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ACD57" w14:textId="31A0AE7A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8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бъект автоматизаци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8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48847" w14:textId="7C04A5F9" w:rsidR="00E93829" w:rsidRPr="00E93829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9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Программное обеспечение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9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E76E" w14:textId="598227A5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0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0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7466B" w14:textId="04791AFE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1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1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56072" w14:textId="585AC6D5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2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Требования к безопасност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2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CCA1" w14:textId="3F37E3ED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3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 Удобство использова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3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426D0" w14:textId="6CE34307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4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6 Масштабируемость и гибкость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4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C9BD" w14:textId="47EFB3C6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5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7 Тестирование и отладка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5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518C7" w14:textId="47C69DF9" w:rsidR="00E93829" w:rsidRPr="00E938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6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8 </w:t>
            </w:r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6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A834" w14:textId="10F437DA" w:rsidR="00542848" w:rsidRPr="00BB26C2" w:rsidRDefault="00542848">
          <w:pPr>
            <w:rPr>
              <w:rFonts w:ascii="Times New Roman" w:hAnsi="Times New Roman" w:cs="Times New Roman"/>
            </w:rPr>
          </w:pP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0A0E57" w14:textId="77777777" w:rsidR="00A26407" w:rsidRPr="00BB26C2" w:rsidRDefault="00A26407">
      <w:pPr>
        <w:rPr>
          <w:rFonts w:ascii="Times New Roman" w:hAnsi="Times New Roman" w:cs="Times New Roman"/>
        </w:rPr>
        <w:sectPr w:rsidR="00A26407" w:rsidRPr="00BB2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07A4E3" w14:textId="5CCFF905" w:rsidR="00A20582" w:rsidRPr="00DC619C" w:rsidRDefault="00AD3E33" w:rsidP="00AD3E3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422897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</w:t>
      </w:r>
      <w:bookmarkEnd w:id="0"/>
    </w:p>
    <w:p w14:paraId="361D3319" w14:textId="22DDBF39" w:rsidR="00EA71E1" w:rsidRPr="00DC619C" w:rsidRDefault="00EA71E1" w:rsidP="008E16B2">
      <w:pPr>
        <w:pStyle w:val="1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422898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системы</w:t>
      </w:r>
      <w:bookmarkEnd w:id="1"/>
    </w:p>
    <w:p w14:paraId="1818B209" w14:textId="193E2552" w:rsidR="00AD3E33" w:rsidRPr="00BB26C2" w:rsidRDefault="00EA71E1" w:rsidP="008E16B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6422899"/>
      <w:r w:rsidRPr="00BB26C2">
        <w:rPr>
          <w:rFonts w:ascii="Times New Roman" w:hAnsi="Times New Roman" w:cs="Times New Roman"/>
          <w:color w:val="auto"/>
          <w:sz w:val="28"/>
          <w:szCs w:val="28"/>
        </w:rPr>
        <w:t>1.1.1 Полное наименование системы</w:t>
      </w:r>
      <w:bookmarkEnd w:id="2"/>
    </w:p>
    <w:p w14:paraId="35CE994C" w14:textId="3D17D032" w:rsidR="00EA71E1" w:rsidRPr="00BB26C2" w:rsidRDefault="001F5401" w:rsidP="008E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Автоматизированная система </w:t>
      </w:r>
      <w:r w:rsidR="00BB26C2" w:rsidRPr="00BB26C2">
        <w:rPr>
          <w:rFonts w:ascii="Times New Roman" w:hAnsi="Times New Roman" w:cs="Times New Roman"/>
          <w:sz w:val="28"/>
          <w:szCs w:val="28"/>
        </w:rPr>
        <w:t>для покупки и продажи билетов на музыкальные концерты</w:t>
      </w:r>
      <w:r w:rsidR="00C53D82">
        <w:rPr>
          <w:rFonts w:ascii="Times New Roman" w:hAnsi="Times New Roman" w:cs="Times New Roman"/>
          <w:sz w:val="28"/>
          <w:szCs w:val="28"/>
        </w:rPr>
        <w:t>.</w:t>
      </w:r>
    </w:p>
    <w:p w14:paraId="24DF607A" w14:textId="6C0386B1" w:rsidR="0083208D" w:rsidRPr="00BB26C2" w:rsidRDefault="0083208D" w:rsidP="008E16B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6422900"/>
      <w:r w:rsidRPr="00BB26C2">
        <w:rPr>
          <w:rFonts w:ascii="Times New Roman" w:hAnsi="Times New Roman" w:cs="Times New Roman"/>
          <w:color w:val="auto"/>
          <w:sz w:val="28"/>
          <w:szCs w:val="28"/>
        </w:rPr>
        <w:t>1.1.2 Краткое наименование системы</w:t>
      </w:r>
      <w:bookmarkEnd w:id="3"/>
    </w:p>
    <w:p w14:paraId="240359CD" w14:textId="44CE8751" w:rsidR="0083208D" w:rsidRPr="00BB26C2" w:rsidRDefault="00391555" w:rsidP="008E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Автоматизированная система </w:t>
      </w:r>
      <w:r w:rsidR="00BB26C2" w:rsidRPr="00BB26C2">
        <w:rPr>
          <w:rFonts w:ascii="Times New Roman" w:hAnsi="Times New Roman" w:cs="Times New Roman"/>
          <w:sz w:val="28"/>
          <w:szCs w:val="28"/>
        </w:rPr>
        <w:t>для продажи билетов</w:t>
      </w:r>
      <w:r w:rsidR="00520572">
        <w:rPr>
          <w:rFonts w:ascii="Times New Roman" w:hAnsi="Times New Roman" w:cs="Times New Roman"/>
          <w:sz w:val="28"/>
          <w:szCs w:val="28"/>
        </w:rPr>
        <w:t>.</w:t>
      </w:r>
    </w:p>
    <w:p w14:paraId="08E81782" w14:textId="77777777" w:rsidR="003957AC" w:rsidRPr="00DC619C" w:rsidRDefault="003957AC" w:rsidP="008E16B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422901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4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D490B68" w14:textId="6E0E82C6" w:rsidR="003957AC" w:rsidRPr="008E16B2" w:rsidRDefault="003957AC" w:rsidP="008E16B2">
      <w:pPr>
        <w:spacing w:line="30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направлению «</w:t>
      </w:r>
      <w:r w:rsidR="000527F7" w:rsidRPr="008E16B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B26C2" w:rsidRPr="008E16B2">
        <w:rPr>
          <w:rFonts w:ascii="Times New Roman" w:hAnsi="Times New Roman" w:cs="Times New Roman"/>
          <w:sz w:val="28"/>
          <w:szCs w:val="28"/>
        </w:rPr>
        <w:t>технологии управления бизнесом</w:t>
      </w:r>
      <w:r w:rsidRPr="008E16B2">
        <w:rPr>
          <w:rFonts w:ascii="Times New Roman" w:hAnsi="Times New Roman" w:cs="Times New Roman"/>
          <w:sz w:val="28"/>
          <w:szCs w:val="28"/>
        </w:rPr>
        <w:t xml:space="preserve">», профиль </w:t>
      </w:r>
      <w:r w:rsidR="00BB26C2" w:rsidRPr="008E16B2">
        <w:rPr>
          <w:rFonts w:ascii="Times New Roman" w:hAnsi="Times New Roman" w:cs="Times New Roman"/>
          <w:sz w:val="28"/>
          <w:szCs w:val="28"/>
        </w:rPr>
        <w:t>09.03.03</w:t>
      </w:r>
      <w:r w:rsidR="00595FC4"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Pr="008E16B2">
        <w:rPr>
          <w:rFonts w:ascii="Times New Roman" w:hAnsi="Times New Roman" w:cs="Times New Roman"/>
          <w:sz w:val="28"/>
          <w:szCs w:val="28"/>
        </w:rPr>
        <w:t>«</w:t>
      </w:r>
      <w:r w:rsidR="00BE51AD" w:rsidRPr="008E16B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ая информатика</w:t>
      </w:r>
      <w:r w:rsidRPr="008E16B2">
        <w:rPr>
          <w:rFonts w:ascii="Times New Roman" w:hAnsi="Times New Roman" w:cs="Times New Roman"/>
          <w:sz w:val="28"/>
          <w:szCs w:val="28"/>
        </w:rPr>
        <w:t>»</w:t>
      </w:r>
      <w:r w:rsidR="00A8402F" w:rsidRPr="008E16B2">
        <w:rPr>
          <w:rFonts w:ascii="Times New Roman" w:hAnsi="Times New Roman" w:cs="Times New Roman"/>
          <w:sz w:val="28"/>
          <w:szCs w:val="28"/>
        </w:rPr>
        <w:t>.</w:t>
      </w:r>
    </w:p>
    <w:p w14:paraId="5A882385" w14:textId="7508CF88" w:rsidR="00BB26C2" w:rsidRPr="008E16B2" w:rsidRDefault="003957AC" w:rsidP="008E16B2">
      <w:pPr>
        <w:spacing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="00950ABC" w:rsidRPr="008E16B2">
        <w:rPr>
          <w:rFonts w:ascii="Times New Roman" w:hAnsi="Times New Roman" w:cs="Times New Roman"/>
          <w:sz w:val="28"/>
          <w:szCs w:val="28"/>
        </w:rPr>
        <w:tab/>
      </w:r>
      <w:r w:rsidRPr="008E16B2">
        <w:rPr>
          <w:rFonts w:ascii="Times New Roman" w:hAnsi="Times New Roman" w:cs="Times New Roman"/>
          <w:sz w:val="28"/>
          <w:szCs w:val="28"/>
        </w:rPr>
        <w:t xml:space="preserve">Учебный план направления </w:t>
      </w:r>
      <w:r w:rsidR="00BB26C2" w:rsidRPr="008E16B2">
        <w:rPr>
          <w:rFonts w:ascii="Times New Roman" w:hAnsi="Times New Roman" w:cs="Times New Roman"/>
          <w:sz w:val="28"/>
          <w:szCs w:val="28"/>
        </w:rPr>
        <w:t>«Информационные технологии управления бизнесом», профиль 09.03.03 «Прикладная информатика»</w:t>
      </w:r>
      <w:r w:rsidR="00A8402F" w:rsidRPr="008E16B2">
        <w:rPr>
          <w:rFonts w:ascii="Times New Roman" w:hAnsi="Times New Roman" w:cs="Times New Roman"/>
          <w:sz w:val="28"/>
          <w:szCs w:val="28"/>
        </w:rPr>
        <w:t>.</w:t>
      </w:r>
    </w:p>
    <w:p w14:paraId="00821D5A" w14:textId="6D6273FE" w:rsidR="003957AC" w:rsidRPr="008E16B2" w:rsidRDefault="003957AC" w:rsidP="008E16B2">
      <w:pPr>
        <w:spacing w:line="30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  <w:r w:rsidR="007D308D"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="00A8402F" w:rsidRPr="008E16B2">
        <w:rPr>
          <w:rFonts w:ascii="Times New Roman" w:hAnsi="Times New Roman" w:cs="Times New Roman"/>
          <w:sz w:val="28"/>
          <w:szCs w:val="28"/>
        </w:rPr>
        <w:t>«</w:t>
      </w:r>
      <w:r w:rsidR="007D308D" w:rsidRPr="008E16B2">
        <w:rPr>
          <w:rFonts w:ascii="Times New Roman" w:hAnsi="Times New Roman" w:cs="Times New Roman"/>
          <w:sz w:val="28"/>
          <w:szCs w:val="28"/>
        </w:rPr>
        <w:t>Базы данных</w:t>
      </w:r>
      <w:r w:rsidR="00A8402F" w:rsidRPr="008E16B2">
        <w:rPr>
          <w:rFonts w:ascii="Times New Roman" w:hAnsi="Times New Roman" w:cs="Times New Roman"/>
          <w:sz w:val="28"/>
          <w:szCs w:val="28"/>
        </w:rPr>
        <w:t>»</w:t>
      </w:r>
      <w:r w:rsidRPr="008E16B2">
        <w:rPr>
          <w:rFonts w:ascii="Times New Roman" w:hAnsi="Times New Roman" w:cs="Times New Roman"/>
          <w:sz w:val="28"/>
          <w:szCs w:val="28"/>
        </w:rPr>
        <w:t>.</w:t>
      </w:r>
    </w:p>
    <w:p w14:paraId="45312420" w14:textId="77777777" w:rsidR="0082076A" w:rsidRPr="00DC619C" w:rsidRDefault="0082076A" w:rsidP="008E16B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422902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Плановые сроки начала и окончания работы</w:t>
      </w:r>
      <w:bookmarkEnd w:id="5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01097C" w14:textId="760121BE" w:rsidR="0082076A" w:rsidRPr="00BB26C2" w:rsidRDefault="0082076A" w:rsidP="008E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лановый срок начала работ 0</w:t>
      </w:r>
      <w:r w:rsidR="00530550" w:rsidRPr="00BB26C2">
        <w:rPr>
          <w:rFonts w:ascii="Times New Roman" w:hAnsi="Times New Roman" w:cs="Times New Roman"/>
          <w:sz w:val="28"/>
          <w:szCs w:val="28"/>
        </w:rPr>
        <w:t>1</w:t>
      </w:r>
      <w:r w:rsidRPr="00BB26C2">
        <w:rPr>
          <w:rFonts w:ascii="Times New Roman" w:hAnsi="Times New Roman" w:cs="Times New Roman"/>
          <w:sz w:val="28"/>
          <w:szCs w:val="28"/>
        </w:rPr>
        <w:t>.0</w:t>
      </w:r>
      <w:r w:rsidR="00530550" w:rsidRPr="00BB26C2">
        <w:rPr>
          <w:rFonts w:ascii="Times New Roman" w:hAnsi="Times New Roman" w:cs="Times New Roman"/>
          <w:sz w:val="28"/>
          <w:szCs w:val="28"/>
        </w:rPr>
        <w:t>1</w:t>
      </w:r>
      <w:r w:rsidRPr="00BB26C2">
        <w:rPr>
          <w:rFonts w:ascii="Times New Roman" w:hAnsi="Times New Roman" w:cs="Times New Roman"/>
          <w:sz w:val="28"/>
          <w:szCs w:val="28"/>
        </w:rPr>
        <w:t>.202</w:t>
      </w:r>
      <w:r w:rsidR="00530550" w:rsidRPr="00BB26C2">
        <w:rPr>
          <w:rFonts w:ascii="Times New Roman" w:hAnsi="Times New Roman" w:cs="Times New Roman"/>
          <w:sz w:val="28"/>
          <w:szCs w:val="28"/>
        </w:rPr>
        <w:t>4</w:t>
      </w:r>
      <w:r w:rsidRPr="00BB2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787F9" w14:textId="68042661" w:rsidR="0082076A" w:rsidRPr="00BB26C2" w:rsidRDefault="0082076A" w:rsidP="008E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</w:t>
      </w:r>
      <w:r w:rsidR="00981055" w:rsidRPr="00BB26C2">
        <w:rPr>
          <w:rFonts w:ascii="Times New Roman" w:hAnsi="Times New Roman" w:cs="Times New Roman"/>
          <w:sz w:val="28"/>
          <w:szCs w:val="28"/>
        </w:rPr>
        <w:t>1</w:t>
      </w:r>
      <w:r w:rsidR="00B86B1C" w:rsidRPr="00BB26C2">
        <w:rPr>
          <w:rFonts w:ascii="Times New Roman" w:hAnsi="Times New Roman" w:cs="Times New Roman"/>
          <w:sz w:val="28"/>
          <w:szCs w:val="28"/>
        </w:rPr>
        <w:t>7</w:t>
      </w:r>
      <w:r w:rsidRPr="00BB26C2">
        <w:rPr>
          <w:rFonts w:ascii="Times New Roman" w:hAnsi="Times New Roman" w:cs="Times New Roman"/>
          <w:sz w:val="28"/>
          <w:szCs w:val="28"/>
        </w:rPr>
        <w:t>.</w:t>
      </w:r>
      <w:r w:rsidR="003E7FB1" w:rsidRPr="00BB26C2">
        <w:rPr>
          <w:rFonts w:ascii="Times New Roman" w:hAnsi="Times New Roman" w:cs="Times New Roman"/>
          <w:sz w:val="28"/>
          <w:szCs w:val="28"/>
        </w:rPr>
        <w:t>0</w:t>
      </w:r>
      <w:r w:rsidR="00B86B1C" w:rsidRPr="00BB26C2">
        <w:rPr>
          <w:rFonts w:ascii="Times New Roman" w:hAnsi="Times New Roman" w:cs="Times New Roman"/>
          <w:sz w:val="28"/>
          <w:szCs w:val="28"/>
        </w:rPr>
        <w:t>5</w:t>
      </w:r>
      <w:r w:rsidR="003E7FB1" w:rsidRPr="00BB26C2">
        <w:rPr>
          <w:rFonts w:ascii="Times New Roman" w:hAnsi="Times New Roman" w:cs="Times New Roman"/>
          <w:sz w:val="28"/>
          <w:szCs w:val="28"/>
        </w:rPr>
        <w:t>.</w:t>
      </w:r>
      <w:r w:rsidR="00D64BD9" w:rsidRPr="00BB26C2">
        <w:rPr>
          <w:rFonts w:ascii="Times New Roman" w:hAnsi="Times New Roman" w:cs="Times New Roman"/>
          <w:sz w:val="28"/>
          <w:szCs w:val="28"/>
        </w:rPr>
        <w:t>2024</w:t>
      </w:r>
    </w:p>
    <w:p w14:paraId="5630427B" w14:textId="451D8601" w:rsidR="00F16439" w:rsidRPr="00DC619C" w:rsidRDefault="001A7040" w:rsidP="008E16B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422903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16439"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и и порядок финансирования</w:t>
      </w:r>
      <w:bookmarkEnd w:id="6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C5ECC0" w14:textId="1E5C4E30" w:rsidR="003272AA" w:rsidRPr="00BB26C2" w:rsidRDefault="001A7040" w:rsidP="008E16B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роект выполняется в рамках образовательного процесса на безвозмездной основе.</w:t>
      </w:r>
    </w:p>
    <w:p w14:paraId="3B7A68CB" w14:textId="1B708D1D" w:rsidR="003957AC" w:rsidRDefault="00045ED9" w:rsidP="008E16B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422904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A3C4C"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формления</w:t>
      </w:r>
      <w:bookmarkEnd w:id="7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3669B4" w14:textId="3E5DC2D7" w:rsidR="00DC619C" w:rsidRPr="00DC619C" w:rsidRDefault="00DC619C" w:rsidP="008E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19C">
        <w:rPr>
          <w:rFonts w:ascii="Times New Roman" w:hAnsi="Times New Roman" w:cs="Times New Roman"/>
          <w:sz w:val="28"/>
          <w:szCs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п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619C">
        <w:rPr>
          <w:rFonts w:ascii="Times New Roman" w:hAnsi="Times New Roman" w:cs="Times New Roman"/>
          <w:sz w:val="28"/>
          <w:szCs w:val="28"/>
        </w:rPr>
        <w:t xml:space="preserve"> настоящего ТЗ. Приемка системы осуществляется комиссией представителей Заказчика и Исполнителя. Совместно с предъявлением системы производится сдача разработанного Исполнителем комплекта документации согласно п.</w:t>
      </w:r>
      <w:r w:rsidR="00421B19">
        <w:rPr>
          <w:rFonts w:ascii="Times New Roman" w:hAnsi="Times New Roman" w:cs="Times New Roman"/>
          <w:sz w:val="28"/>
          <w:szCs w:val="28"/>
        </w:rPr>
        <w:t>4.8</w:t>
      </w:r>
      <w:r w:rsidRPr="00DC619C">
        <w:rPr>
          <w:rFonts w:ascii="Times New Roman" w:hAnsi="Times New Roman" w:cs="Times New Roman"/>
          <w:sz w:val="28"/>
          <w:szCs w:val="28"/>
        </w:rPr>
        <w:t xml:space="preserve"> настоящего ТЗ.</w:t>
      </w:r>
    </w:p>
    <w:p w14:paraId="41DD0875" w14:textId="3C6AE094" w:rsidR="00187ED3" w:rsidRPr="008E16B2" w:rsidRDefault="00533366" w:rsidP="005001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422905"/>
      <w:r w:rsidRPr="008E1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НАЗНАЧЕНИЕ И ЦЕЛИ СОЗДАНИЯ СИСТЕМЫ</w:t>
      </w:r>
      <w:bookmarkEnd w:id="8"/>
    </w:p>
    <w:p w14:paraId="55A15DF3" w14:textId="77777777" w:rsidR="00187ED3" w:rsidRPr="008E16B2" w:rsidRDefault="00533366" w:rsidP="00187ED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422906"/>
      <w:r w:rsidRPr="008E16B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9"/>
      <w:r w:rsidRPr="008E1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7522F3E" w14:textId="1C24BC94" w:rsidR="00DC619C" w:rsidRDefault="00DC619C" w:rsidP="008E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6B2" w:rsidRPr="008E16B2">
        <w:rPr>
          <w:rFonts w:ascii="Times New Roman" w:hAnsi="Times New Roman" w:cs="Times New Roman"/>
          <w:sz w:val="28"/>
          <w:szCs w:val="28"/>
        </w:rPr>
        <w:t>Основное назначение системы для покупки и продажи билетов на музыкальные концерты — это автоматизация процесса продажи билетов, контроль доступа на мероприятие и учёт посещаемости. Такая система полезна как для клиентов, так и для администраторов концертных площадок. Клиенты могут удобно приобретать билеты, а администраторы — контролировать процесс продажи, отслеживать количество проданных билетов и управлять бронированием.</w:t>
      </w:r>
    </w:p>
    <w:p w14:paraId="69DF00BE" w14:textId="74299BBF" w:rsidR="00D5733A" w:rsidRPr="00D5733A" w:rsidRDefault="00D5733A" w:rsidP="00D5733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422907"/>
      <w:r w:rsidRPr="00D5733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10"/>
    </w:p>
    <w:p w14:paraId="52F757AF" w14:textId="77777777" w:rsidR="00D5733A" w:rsidRPr="00D5733A" w:rsidRDefault="00D5733A" w:rsidP="00D573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Цели создания системы для продажи билетов на музыкальные концерты:</w:t>
      </w:r>
    </w:p>
    <w:p w14:paraId="75EBAFD5" w14:textId="725B4E43" w:rsidR="00D5733A" w:rsidRPr="00D5733A" w:rsidRDefault="00D5733A" w:rsidP="00D5733A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Удовлетворение потребностей пользователей в удобном и быстром бронировании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587B8" w14:textId="3395FD95" w:rsidR="00D5733A" w:rsidRPr="00D5733A" w:rsidRDefault="00D5733A" w:rsidP="00D5733A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Обеспечение функциональности и безопасности процесса продажи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FBFF5D" w14:textId="2B6E2538" w:rsidR="00D5733A" w:rsidRDefault="00D5733A" w:rsidP="00D5733A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пользовательского интерфейса для бронирования и оплаты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1E3B33" w14:textId="523328BE" w:rsidR="00D5733A" w:rsidRPr="00D5733A" w:rsidRDefault="00D5733A" w:rsidP="00D5733A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зможности быстрого администрирования</w:t>
      </w:r>
      <w:r w:rsidR="004F207D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4380D" w14:textId="3BFB0095" w:rsidR="00EF3379" w:rsidRPr="00BB26C2" w:rsidRDefault="00EF3379">
      <w:pPr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br w:type="page"/>
      </w:r>
    </w:p>
    <w:p w14:paraId="2B358667" w14:textId="774C3D9A" w:rsidR="0081200A" w:rsidRPr="007A4B10" w:rsidRDefault="00FE4503" w:rsidP="00B41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0EC00C3D" w14:textId="2A1F07F1" w:rsidR="00895D55" w:rsidRPr="007A4B10" w:rsidRDefault="00895D55" w:rsidP="00895D5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422908"/>
      <w:r w:rsidRPr="007A4B1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ъект автоматизации</w:t>
      </w:r>
      <w:bookmarkEnd w:id="11"/>
    </w:p>
    <w:p w14:paraId="33664A62" w14:textId="3B227404" w:rsidR="004D103A" w:rsidRPr="00BB26C2" w:rsidRDefault="007A4B10" w:rsidP="00D5733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ъектом для автоматизации выступает к</w:t>
      </w:r>
      <w:r w:rsidRPr="007A4B10">
        <w:rPr>
          <w:rFonts w:ascii="Times New Roman" w:hAnsi="Times New Roman" w:cs="Times New Roman"/>
          <w:sz w:val="28"/>
          <w:szCs w:val="28"/>
        </w:rPr>
        <w:t>омпания по продаже билетов на музыкальные конц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7A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7A4B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7A4B10">
        <w:rPr>
          <w:rFonts w:ascii="Times New Roman" w:hAnsi="Times New Roman" w:cs="Times New Roman"/>
          <w:sz w:val="28"/>
          <w:szCs w:val="28"/>
        </w:rPr>
        <w:t xml:space="preserve"> занимается продажей билетов на различные музыкальные мероприятия, такие как концерты, фестивали, спектакли и мюзиклы. Также она помогает клиентам находить интересные события, предоставляет информацию о мероприятиях и предлагает персонализированные рекомендации, основываясь на предпочтениях пользователей.</w:t>
      </w:r>
    </w:p>
    <w:p w14:paraId="18E27C53" w14:textId="5989F933" w:rsidR="00B87D3C" w:rsidRPr="00D5733A" w:rsidRDefault="003363F1" w:rsidP="00D5733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2" w:name="_Toc166422909"/>
      <w:r w:rsidRPr="00D573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2 </w:t>
      </w:r>
      <w:r w:rsidR="00B87D3C" w:rsidRPr="00D573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ограммное обеспечение</w:t>
      </w:r>
      <w:bookmarkEnd w:id="12"/>
    </w:p>
    <w:p w14:paraId="209D15BE" w14:textId="7DD9B950" w:rsidR="00007AE7" w:rsidRDefault="004F207D" w:rsidP="004F207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рверах уставлено все необходимое программное обеспечение для того, чтобы использовать их в качестве веб-серверов веб-приложения. На устройствах пользователей установлено следующее программное обеспечение: Веб-браузер Google </w:t>
      </w:r>
      <w:proofErr w:type="spellStart"/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fari</w:t>
      </w:r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</w:t>
      </w:r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>и др</w:t>
      </w:r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A6F29B" w14:textId="77777777" w:rsidR="00007AE7" w:rsidRDefault="00007AE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15A789" w14:textId="6C3D8252" w:rsidR="0054002C" w:rsidRPr="00007AE7" w:rsidRDefault="001D3DA6" w:rsidP="00B41F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422910"/>
      <w:r w:rsidRPr="00007A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D0D15" w:rsidRPr="00007A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СИСТЕМЕ</w:t>
      </w:r>
      <w:bookmarkEnd w:id="13"/>
    </w:p>
    <w:p w14:paraId="635A47A4" w14:textId="08254E7A" w:rsidR="003D0D15" w:rsidRPr="00007AE7" w:rsidRDefault="00F8357E" w:rsidP="00007A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AE7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C51A66" w:rsidRPr="00007AE7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в целом</w:t>
      </w:r>
    </w:p>
    <w:p w14:paraId="49DE09FE" w14:textId="0787191C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Совместимость с платформами: Приложение должно быть разработано с учетом специфических особенностей каждой платформы, чтобы обеспечить совместимость с их API и экосистемой.</w:t>
      </w:r>
    </w:p>
    <w:p w14:paraId="663231E2" w14:textId="690F0E8E" w:rsidR="00625218" w:rsidRPr="004459C8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67944">
        <w:rPr>
          <w:rFonts w:ascii="Times New Roman" w:hAnsi="Times New Roman" w:cs="Times New Roman"/>
          <w:sz w:val="28"/>
          <w:szCs w:val="28"/>
        </w:rPr>
        <w:t xml:space="preserve">, а именно фреймворк </w:t>
      </w:r>
      <w:r w:rsidR="0046794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>для разработки взаимодействия клиент-серверной части</w:t>
      </w:r>
      <w:r w:rsidR="004459C8" w:rsidRPr="004459C8">
        <w:rPr>
          <w:rFonts w:ascii="Times New Roman" w:hAnsi="Times New Roman" w:cs="Times New Roman"/>
          <w:sz w:val="28"/>
          <w:szCs w:val="28"/>
        </w:rPr>
        <w:t>,</w:t>
      </w:r>
      <w:r w:rsid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 xml:space="preserve">для работы с базами данных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>для разработки клиент части.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0986C" w14:textId="73F8396A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Интерфейс пользователя (UI/UX): </w:t>
      </w:r>
      <w:r w:rsidR="00467944">
        <w:rPr>
          <w:rFonts w:ascii="Times New Roman" w:hAnsi="Times New Roman" w:cs="Times New Roman"/>
          <w:sz w:val="28"/>
          <w:szCs w:val="28"/>
        </w:rPr>
        <w:t>сайт</w:t>
      </w:r>
      <w:r w:rsidRPr="00BB26C2">
        <w:rPr>
          <w:rFonts w:ascii="Times New Roman" w:hAnsi="Times New Roman" w:cs="Times New Roman"/>
          <w:sz w:val="28"/>
          <w:szCs w:val="28"/>
        </w:rPr>
        <w:t xml:space="preserve"> должен иметь интуитивно понятный и привлекательный пользовательский интерфейс, соответствующий стандартам дизайна. Это включает в себя правильное использование компонентов пользовательского интерфейса, их расположение и внешний вид</w:t>
      </w:r>
      <w:r w:rsidR="00CD786C">
        <w:rPr>
          <w:rFonts w:ascii="Times New Roman" w:hAnsi="Times New Roman" w:cs="Times New Roman"/>
          <w:sz w:val="28"/>
          <w:szCs w:val="28"/>
        </w:rPr>
        <w:t xml:space="preserve"> п.4.5</w:t>
      </w:r>
      <w:r w:rsidRPr="00BB26C2">
        <w:rPr>
          <w:rFonts w:ascii="Times New Roman" w:hAnsi="Times New Roman" w:cs="Times New Roman"/>
          <w:sz w:val="28"/>
          <w:szCs w:val="28"/>
        </w:rPr>
        <w:t>.</w:t>
      </w:r>
    </w:p>
    <w:p w14:paraId="47D44199" w14:textId="77777777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Адаптивность и разрешения экрана: Приложение должно корректно отображаться на разных устройствах с разными размерами экранов и разрешениями, поддерживая как маленькие, так и большие экраны.</w:t>
      </w:r>
    </w:p>
    <w:p w14:paraId="34E566AB" w14:textId="01A63FD8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Безопасность</w:t>
      </w:r>
      <w:r w:rsidR="006223D5" w:rsidRPr="00BB26C2">
        <w:rPr>
          <w:rFonts w:ascii="Times New Roman" w:hAnsi="Times New Roman" w:cs="Times New Roman"/>
          <w:sz w:val="28"/>
          <w:szCs w:val="28"/>
        </w:rPr>
        <w:t>: важно</w:t>
      </w:r>
      <w:r w:rsidRPr="00BB26C2">
        <w:rPr>
          <w:rFonts w:ascii="Times New Roman" w:hAnsi="Times New Roman" w:cs="Times New Roman"/>
          <w:sz w:val="28"/>
          <w:szCs w:val="28"/>
        </w:rPr>
        <w:t xml:space="preserve"> обеспечить безопасность пользовательских данных и соблюдать стандарты безопасности для мобильных приложений, включая защиту данных передаваемых по сети и обработку персональных данных.</w:t>
      </w:r>
    </w:p>
    <w:p w14:paraId="5FA09106" w14:textId="2E2091DF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</w:t>
      </w:r>
      <w:r w:rsidRPr="00BB26C2">
        <w:rPr>
          <w:rFonts w:ascii="Times New Roman" w:hAnsi="Times New Roman" w:cs="Times New Roman"/>
          <w:sz w:val="28"/>
          <w:szCs w:val="28"/>
        </w:rPr>
        <w:t xml:space="preserve"> Приложение должно быть оптимизировано для достижения высокой производительности на устройствах с различными характеристиками и ресурсами.</w:t>
      </w:r>
    </w:p>
    <w:p w14:paraId="4D11F7CB" w14:textId="66FFD45D" w:rsidR="00625218" w:rsidRPr="00BB26C2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Сетевое взаимодействие: </w:t>
      </w:r>
      <w:r w:rsidR="0046794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B26C2">
        <w:rPr>
          <w:rFonts w:ascii="Times New Roman" w:hAnsi="Times New Roman" w:cs="Times New Roman"/>
          <w:sz w:val="28"/>
          <w:szCs w:val="28"/>
        </w:rPr>
        <w:t>должен корректно взаимодействовать с сетью для обмена данными с сервером или другими источниками информации.</w:t>
      </w:r>
    </w:p>
    <w:p w14:paraId="605C1B6D" w14:textId="0DDE8D80" w:rsidR="00625218" w:rsidRPr="00007AE7" w:rsidRDefault="00625218" w:rsidP="000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Обновления и поддержка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 </w:t>
      </w:r>
      <w:r w:rsidRPr="00BB26C2">
        <w:rPr>
          <w:rFonts w:ascii="Times New Roman" w:hAnsi="Times New Roman" w:cs="Times New Roman"/>
          <w:sz w:val="28"/>
          <w:szCs w:val="28"/>
        </w:rPr>
        <w:t>После выпуска приложения важно обеспечивать его регулярное обновление, исправление ошибок и добавление новых функций в соответствии с потребностями пользователей и изменениями в операционных системах.</w:t>
      </w:r>
    </w:p>
    <w:p w14:paraId="36737BD2" w14:textId="2DE71369" w:rsidR="00500486" w:rsidRPr="00BB26C2" w:rsidRDefault="007C410D" w:rsidP="00007AE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</w:rPr>
        <w:tab/>
      </w:r>
      <w:r w:rsidR="00500486" w:rsidRPr="00BB26C2">
        <w:rPr>
          <w:rFonts w:ascii="Times New Roman" w:hAnsi="Times New Roman" w:cs="Times New Roman"/>
          <w:sz w:val="28"/>
          <w:szCs w:val="28"/>
        </w:rPr>
        <w:t>Обновления и поддержка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 </w:t>
      </w:r>
      <w:r w:rsidR="00500486" w:rsidRPr="00BB26C2">
        <w:rPr>
          <w:rFonts w:ascii="Times New Roman" w:hAnsi="Times New Roman" w:cs="Times New Roman"/>
          <w:sz w:val="28"/>
          <w:szCs w:val="28"/>
        </w:rPr>
        <w:t>Приложение должно регулярно обновляться и поддерживаться разработчиками, чтобы исправлять ошибки, добавлять новые функции и обеспечивать совместимость с последними версиями ОС.</w:t>
      </w:r>
    </w:p>
    <w:p w14:paraId="29B85529" w14:textId="33841439" w:rsidR="00AD33FD" w:rsidRPr="0091148E" w:rsidRDefault="00AD33FD" w:rsidP="00D92CC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422911"/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82835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00B00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82835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14"/>
    </w:p>
    <w:p w14:paraId="75D4CCF1" w14:textId="546600EB" w:rsidR="00626818" w:rsidRPr="00BB26C2" w:rsidRDefault="00626818" w:rsidP="0022413F">
      <w:pPr>
        <w:pStyle w:val="a7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</w:t>
      </w:r>
      <w:r w:rsidR="00A038CA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Pr="00BB26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C7413E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Высокую доступность сервиса без перебоев.</w:t>
      </w:r>
    </w:p>
    <w:p w14:paraId="1A1EE5EE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Стабильность приложений для всех платформ.</w:t>
      </w:r>
    </w:p>
    <w:p w14:paraId="2E679F6C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щиту данных пользователей и конфиденциальность информации.</w:t>
      </w:r>
    </w:p>
    <w:p w14:paraId="585BC268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Масштабируемость для обработки растущей нагрузки.</w:t>
      </w:r>
    </w:p>
    <w:p w14:paraId="533DF742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Механизмы резервного копирования и восстановления.</w:t>
      </w:r>
    </w:p>
    <w:p w14:paraId="0B4372E6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 xml:space="preserve">Защиту от </w:t>
      </w:r>
      <w:proofErr w:type="spellStart"/>
      <w:r w:rsidRPr="00BB26C2">
        <w:rPr>
          <w:rFonts w:ascii="Times New Roman" w:hAnsi="Times New Roman" w:cs="Times New Roman"/>
          <w:sz w:val="28"/>
          <w:szCs w:val="28"/>
          <w:lang w:eastAsia="ru-RU"/>
        </w:rPr>
        <w:t>DDoS</w:t>
      </w:r>
      <w:proofErr w:type="spellEnd"/>
      <w:r w:rsidRPr="00BB26C2">
        <w:rPr>
          <w:rFonts w:ascii="Times New Roman" w:hAnsi="Times New Roman" w:cs="Times New Roman"/>
          <w:sz w:val="28"/>
          <w:szCs w:val="28"/>
          <w:lang w:eastAsia="ru-RU"/>
        </w:rPr>
        <w:t>-атак и других угроз.</w:t>
      </w:r>
    </w:p>
    <w:p w14:paraId="359BA5D1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Системы мониторинга и управления производительностью.</w:t>
      </w:r>
    </w:p>
    <w:p w14:paraId="2F35089C" w14:textId="77777777" w:rsidR="00626818" w:rsidRPr="00BB26C2" w:rsidRDefault="00626818" w:rsidP="00D404EF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Регулярные обновления и поддержка для исправления уязвимостей и добавления новых функций.</w:t>
      </w:r>
    </w:p>
    <w:p w14:paraId="1AD8C0A3" w14:textId="2CDE4700" w:rsidR="00E27B57" w:rsidRPr="0091148E" w:rsidRDefault="00D01DFE" w:rsidP="00BA6D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422912"/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00B00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91B68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безопасности</w:t>
      </w:r>
      <w:bookmarkEnd w:id="15"/>
    </w:p>
    <w:p w14:paraId="20224265" w14:textId="31D20BEA" w:rsidR="00604832" w:rsidRPr="00BB26C2" w:rsidRDefault="009D2842" w:rsidP="0022413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безопасности</w:t>
      </w:r>
      <w:r w:rsidR="00A03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</w:t>
      </w:r>
      <w:r w:rsidR="00604832" w:rsidRPr="00BB26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59D9D5" w14:textId="77777777" w:rsidR="00604832" w:rsidRPr="00BB26C2" w:rsidRDefault="00604832" w:rsidP="00D404E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 xml:space="preserve">Шифрование данных: Все сообщения защищены протоколом шифрования </w:t>
      </w:r>
      <w:proofErr w:type="spellStart"/>
      <w:r w:rsidRPr="00BB26C2">
        <w:rPr>
          <w:rFonts w:ascii="Times New Roman" w:hAnsi="Times New Roman" w:cs="Times New Roman"/>
          <w:sz w:val="28"/>
          <w:szCs w:val="28"/>
          <w:lang w:eastAsia="ru-RU"/>
        </w:rPr>
        <w:t>MTProto</w:t>
      </w:r>
      <w:proofErr w:type="spellEnd"/>
      <w:r w:rsidRPr="00BB26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06A29C" w14:textId="77777777" w:rsidR="00604832" w:rsidRPr="00BB26C2" w:rsidRDefault="00604832" w:rsidP="00D404E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Защита от перехвата: Предотвращение прослушивания и перехвата сообщений.</w:t>
      </w:r>
    </w:p>
    <w:p w14:paraId="28991988" w14:textId="77777777" w:rsidR="00604832" w:rsidRPr="00BB26C2" w:rsidRDefault="00604832" w:rsidP="00D404E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Безопасность аутентификации: Использование двухфакторной аутентификации для защиты аккаунтов пользователей.</w:t>
      </w:r>
    </w:p>
    <w:p w14:paraId="14754E9A" w14:textId="77777777" w:rsidR="00604832" w:rsidRPr="00BB26C2" w:rsidRDefault="00604832" w:rsidP="00D404E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Защита от вредоносного ПО: Механизмы сканирования файлов на вирусы при загрузке.</w:t>
      </w:r>
    </w:p>
    <w:p w14:paraId="73551567" w14:textId="77777777" w:rsidR="00604832" w:rsidRDefault="00604832" w:rsidP="00D404E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Приватность и конфиденциальность: Защита личной информации пользователей и инструменты для управления конфиденциальностью.</w:t>
      </w:r>
    </w:p>
    <w:p w14:paraId="727D2CE3" w14:textId="455BAC65" w:rsidR="00952E63" w:rsidRPr="0022413F" w:rsidRDefault="0022413F" w:rsidP="0022413F">
      <w:pPr>
        <w:pStyle w:val="a7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Обновления и патчи: Регулярные обновления для исправления уязвимостей и защиты от новых угроз.</w:t>
      </w:r>
      <w:r w:rsidR="00952E63" w:rsidRPr="0022413F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br w:type="page"/>
      </w:r>
    </w:p>
    <w:p w14:paraId="42316ABC" w14:textId="413D8F8A" w:rsidR="002B5B49" w:rsidRPr="008649AC" w:rsidRDefault="00AF7A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E35C0" w:rsidRPr="008649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6F8A" w:rsidRPr="008649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E35C0"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сть </w:t>
      </w:r>
      <w:r w:rsidR="007B6F8A" w:rsidRPr="008649AC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11CE3BB7" w14:textId="6273EA14" w:rsidR="008F3E4E" w:rsidRDefault="008649AC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 сайта включает в себя:</w:t>
      </w:r>
    </w:p>
    <w:p w14:paraId="418B23F2" w14:textId="44F25EE6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мониторинга предстоящих мероприятий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CA55AD" w14:textId="212F7D04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покупки билета и бронирования места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D39849" w14:textId="35DBC5AA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регистрации новых пользователей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398587" w14:textId="4B3AE1F9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авторизации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3E05CC" w14:textId="2CFBF7C8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отслеживания предстоящих мероприятий по купленным билетам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CFBD47" w14:textId="4774B92D" w:rsidR="008649AC" w:rsidRPr="0022413F" w:rsidRDefault="008649AC" w:rsidP="00014E96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672E29"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 в качестве администратора для</w:t>
      </w:r>
      <w:r w:rsidRPr="0022413F">
        <w:rPr>
          <w:rFonts w:ascii="Times New Roman" w:hAnsi="Times New Roman" w:cs="Times New Roman"/>
          <w:sz w:val="28"/>
          <w:szCs w:val="28"/>
          <w:lang w:eastAsia="ru-RU"/>
        </w:rPr>
        <w:t xml:space="preserve"> публикации новых мероприятий</w:t>
      </w:r>
      <w:r w:rsidR="00672E29">
        <w:rPr>
          <w:rFonts w:ascii="Times New Roman" w:hAnsi="Times New Roman" w:cs="Times New Roman"/>
          <w:sz w:val="28"/>
          <w:szCs w:val="28"/>
          <w:lang w:eastAsia="ru-RU"/>
        </w:rPr>
        <w:t xml:space="preserve"> и мониторинга купленных билетов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C417CA" w14:textId="5E89F570" w:rsidR="00690937" w:rsidRPr="008649AC" w:rsidRDefault="00680B6E" w:rsidP="00AF050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422913"/>
      <w:r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A0F95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75331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7E06CB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462C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обство использования</w:t>
      </w:r>
      <w:bookmarkEnd w:id="16"/>
    </w:p>
    <w:p w14:paraId="503BBF48" w14:textId="3F2D6E20" w:rsidR="00F009D0" w:rsidRDefault="00014E96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4E9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сайта для покупки билетов на музыкальные мероприятия должен быть простым, понятным и удобным для пользователей.</w:t>
      </w:r>
      <w:r w:rsidR="00781726" w:rsidRP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страницу регистрации</w:t>
      </w:r>
      <w:r w:rsidR="00286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и, страницу со списком всех мероприятий с возможность поиска, страницу покупки 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чный кабинет.</w:t>
      </w:r>
    </w:p>
    <w:p w14:paraId="1C860EE6" w14:textId="4267F860" w:rsidR="007D3E15" w:rsidRDefault="007D3E15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ая гамма</w:t>
      </w:r>
      <w:r w:rsidRPr="007D3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ий, белый, серый, черный.</w:t>
      </w:r>
    </w:p>
    <w:p w14:paraId="6A253661" w14:textId="381D99F8" w:rsidR="007D3E15" w:rsidRPr="007D3E15" w:rsidRDefault="007D3E15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блоки должны представлять из себя формы, списки, карточки и таблицы.</w:t>
      </w:r>
    </w:p>
    <w:p w14:paraId="554B3E07" w14:textId="3D0BD09B" w:rsidR="00AF050D" w:rsidRPr="008649AC" w:rsidRDefault="00967610" w:rsidP="00014E9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422914"/>
      <w:r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375331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7E06CB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2CBF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сштабируемость и гибкость</w:t>
      </w:r>
      <w:bookmarkEnd w:id="17"/>
    </w:p>
    <w:p w14:paraId="799DB44E" w14:textId="21BF6944" w:rsidR="00112CBF" w:rsidRDefault="00014E96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ьный продукт должен иметь возможность</w:t>
      </w:r>
      <w:r w:rsidRPr="0001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штабироваться и адаптироваться к изменяющимся потребностям предприятия.</w:t>
      </w:r>
    </w:p>
    <w:p w14:paraId="175FDD3F" w14:textId="226A6946" w:rsidR="00AF34C0" w:rsidRPr="00BB26C2" w:rsidRDefault="00AF34C0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ьный программный продукт должен быть разбит на мелкие подпрограммы и компоненты с возможность внедрения новых подпрограмм и компонент.</w:t>
      </w:r>
    </w:p>
    <w:p w14:paraId="096DDE77" w14:textId="293B54A2" w:rsidR="00E414AB" w:rsidRPr="008649AC" w:rsidRDefault="006C53AA" w:rsidP="00014E9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422915"/>
      <w:r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375331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468F7" w:rsidRPr="008649A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и отладка</w:t>
      </w:r>
      <w:bookmarkEnd w:id="18"/>
    </w:p>
    <w:p w14:paraId="18A66E4E" w14:textId="53BE3588" w:rsidR="006C53AA" w:rsidRDefault="006812DA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тестирования </w:t>
      </w:r>
      <w:r w:rsidR="0037533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личных этапах разработки для обеспечения надежной работы и выявления возможных ошибок.</w:t>
      </w:r>
    </w:p>
    <w:p w14:paraId="1E7E6226" w14:textId="21004795" w:rsidR="00996B28" w:rsidRDefault="00996B28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на стороне клиента включает:</w:t>
      </w:r>
    </w:p>
    <w:p w14:paraId="58774124" w14:textId="16BF703D" w:rsidR="00996B28" w:rsidRPr="00996B28" w:rsidRDefault="00996B28" w:rsidP="00996B28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у функционала;</w:t>
      </w:r>
    </w:p>
    <w:p w14:paraId="5AD729D0" w14:textId="262A9317" w:rsidR="00996B28" w:rsidRPr="00996B28" w:rsidRDefault="00996B28" w:rsidP="00996B28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интерфейса на соответствие требованиям, указанным в ТЗ</w:t>
      </w:r>
      <w:r w:rsidR="0042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4.5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6B496E" w14:textId="30100AFD" w:rsidR="00996B28" w:rsidRDefault="00996B28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на стороне сервера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10030AE" w14:textId="7F56FFFA" w:rsidR="00996B28" w:rsidRPr="00996B28" w:rsidRDefault="00996B28" w:rsidP="00996B28">
      <w:pPr>
        <w:pStyle w:val="a7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целостность всех данных;</w:t>
      </w:r>
    </w:p>
    <w:p w14:paraId="7594896D" w14:textId="25B2AE26" w:rsidR="00996B28" w:rsidRPr="00996B28" w:rsidRDefault="00996B28" w:rsidP="00996B28">
      <w:pPr>
        <w:pStyle w:val="a7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уровней доступа;</w:t>
      </w:r>
    </w:p>
    <w:p w14:paraId="1C9AE337" w14:textId="52CFB907" w:rsidR="00996B28" w:rsidRPr="00996B28" w:rsidRDefault="00996B28" w:rsidP="00996B28">
      <w:pPr>
        <w:pStyle w:val="a7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рка безопасности.</w:t>
      </w:r>
    </w:p>
    <w:p w14:paraId="5A7000A9" w14:textId="50D504CD" w:rsidR="00561F91" w:rsidRPr="008649AC" w:rsidRDefault="00561F91" w:rsidP="00014E96">
      <w:pPr>
        <w:pStyle w:val="1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  <w:bdr w:val="single" w:sz="2" w:space="0" w:color="E3E3E3" w:frame="1"/>
          <w:shd w:val="clear" w:color="auto" w:fill="FFFFFF"/>
        </w:rPr>
      </w:pPr>
      <w:bookmarkStart w:id="19" w:name="_Toc166422916"/>
      <w:r w:rsidRPr="008649A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</w:t>
      </w:r>
      <w:r w:rsidR="005B0649" w:rsidRPr="008649A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r w:rsidR="00375331" w:rsidRPr="008649A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8</w:t>
      </w:r>
      <w:r w:rsidR="005B0649" w:rsidRPr="008649A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B0649" w:rsidRPr="008649A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я</w:t>
      </w:r>
      <w:bookmarkEnd w:id="19"/>
    </w:p>
    <w:p w14:paraId="1EF6DC78" w14:textId="39154C76" w:rsidR="00D257F8" w:rsidRDefault="00D257F8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документации с описанием функциональности </w:t>
      </w:r>
      <w:r w:rsidR="0037533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>, инструкциями по его использованию и техническим описанием архитектуры системы</w:t>
      </w:r>
      <w:r w:rsidR="0069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04F3C8" w14:textId="2449B2BA" w:rsidR="00695E0F" w:rsidRDefault="00695E0F" w:rsidP="00014E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документов:</w:t>
      </w:r>
    </w:p>
    <w:p w14:paraId="32F04684" w14:textId="79317B8A" w:rsidR="00695E0F" w:rsidRPr="0052125A" w:rsidRDefault="0019011C" w:rsidP="0052125A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</w:t>
      </w:r>
    </w:p>
    <w:p w14:paraId="68A4D713" w14:textId="6506A8F7" w:rsidR="0019011C" w:rsidRPr="0052125A" w:rsidRDefault="0019011C" w:rsidP="0052125A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</w:t>
      </w:r>
    </w:p>
    <w:p w14:paraId="738E34C4" w14:textId="17B76619" w:rsidR="00695E0F" w:rsidRPr="0052125A" w:rsidRDefault="00695E0F" w:rsidP="0052125A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</w:t>
      </w:r>
    </w:p>
    <w:p w14:paraId="0032412D" w14:textId="41FF99C7" w:rsidR="00695E0F" w:rsidRPr="0052125A" w:rsidRDefault="00695E0F" w:rsidP="0052125A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309E9DD9" w14:textId="0870394A" w:rsidR="0033083B" w:rsidRPr="00762029" w:rsidRDefault="00695E0F" w:rsidP="00F009D0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администратора</w:t>
      </w:r>
    </w:p>
    <w:p w14:paraId="223E8294" w14:textId="77777777" w:rsidR="00DE35C0" w:rsidRPr="00BB26C2" w:rsidRDefault="00DE35C0">
      <w:pPr>
        <w:rPr>
          <w:rFonts w:ascii="Times New Roman" w:hAnsi="Times New Roman" w:cs="Times New Roman"/>
          <w:sz w:val="28"/>
          <w:szCs w:val="28"/>
        </w:rPr>
      </w:pPr>
    </w:p>
    <w:sectPr w:rsidR="00DE35C0" w:rsidRPr="00BB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59C2"/>
    <w:multiLevelType w:val="multilevel"/>
    <w:tmpl w:val="74A4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72C"/>
    <w:multiLevelType w:val="hybridMultilevel"/>
    <w:tmpl w:val="E8CC8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1C7854"/>
    <w:multiLevelType w:val="hybridMultilevel"/>
    <w:tmpl w:val="15B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BC4"/>
    <w:multiLevelType w:val="hybridMultilevel"/>
    <w:tmpl w:val="9CD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E03"/>
    <w:multiLevelType w:val="hybridMultilevel"/>
    <w:tmpl w:val="D6287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B523FF"/>
    <w:multiLevelType w:val="hybridMultilevel"/>
    <w:tmpl w:val="3A90FD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4E7B4A"/>
    <w:multiLevelType w:val="multilevel"/>
    <w:tmpl w:val="29A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61B55"/>
    <w:multiLevelType w:val="hybridMultilevel"/>
    <w:tmpl w:val="A1FE27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9A3366"/>
    <w:multiLevelType w:val="hybridMultilevel"/>
    <w:tmpl w:val="148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0E18"/>
    <w:multiLevelType w:val="hybridMultilevel"/>
    <w:tmpl w:val="A45C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44C"/>
    <w:multiLevelType w:val="hybridMultilevel"/>
    <w:tmpl w:val="0A0E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7F7"/>
    <w:multiLevelType w:val="multilevel"/>
    <w:tmpl w:val="94D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54198"/>
    <w:multiLevelType w:val="multilevel"/>
    <w:tmpl w:val="3EF477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272DD5"/>
    <w:multiLevelType w:val="multilevel"/>
    <w:tmpl w:val="0C3C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315DB"/>
    <w:multiLevelType w:val="hybridMultilevel"/>
    <w:tmpl w:val="2EDA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B5042"/>
    <w:multiLevelType w:val="multilevel"/>
    <w:tmpl w:val="55BC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035EFC"/>
    <w:multiLevelType w:val="multilevel"/>
    <w:tmpl w:val="89C4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B6D85"/>
    <w:multiLevelType w:val="multilevel"/>
    <w:tmpl w:val="CEDE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3708F"/>
    <w:multiLevelType w:val="hybridMultilevel"/>
    <w:tmpl w:val="11A6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5889">
    <w:abstractNumId w:val="0"/>
  </w:num>
  <w:num w:numId="2" w16cid:durableId="324020557">
    <w:abstractNumId w:val="13"/>
  </w:num>
  <w:num w:numId="3" w16cid:durableId="19475600">
    <w:abstractNumId w:val="16"/>
  </w:num>
  <w:num w:numId="4" w16cid:durableId="288242559">
    <w:abstractNumId w:val="6"/>
  </w:num>
  <w:num w:numId="5" w16cid:durableId="870144338">
    <w:abstractNumId w:val="14"/>
  </w:num>
  <w:num w:numId="6" w16cid:durableId="664868189">
    <w:abstractNumId w:val="8"/>
  </w:num>
  <w:num w:numId="7" w16cid:durableId="1785492396">
    <w:abstractNumId w:val="3"/>
  </w:num>
  <w:num w:numId="8" w16cid:durableId="314795716">
    <w:abstractNumId w:val="10"/>
  </w:num>
  <w:num w:numId="9" w16cid:durableId="2128624974">
    <w:abstractNumId w:val="11"/>
  </w:num>
  <w:num w:numId="10" w16cid:durableId="543908042">
    <w:abstractNumId w:val="17"/>
  </w:num>
  <w:num w:numId="11" w16cid:durableId="504512809">
    <w:abstractNumId w:val="2"/>
  </w:num>
  <w:num w:numId="12" w16cid:durableId="2089839406">
    <w:abstractNumId w:val="18"/>
  </w:num>
  <w:num w:numId="13" w16cid:durableId="888759359">
    <w:abstractNumId w:val="15"/>
  </w:num>
  <w:num w:numId="14" w16cid:durableId="1344630111">
    <w:abstractNumId w:val="12"/>
  </w:num>
  <w:num w:numId="15" w16cid:durableId="1325282395">
    <w:abstractNumId w:val="9"/>
  </w:num>
  <w:num w:numId="16" w16cid:durableId="340009510">
    <w:abstractNumId w:val="7"/>
  </w:num>
  <w:num w:numId="17" w16cid:durableId="498933672">
    <w:abstractNumId w:val="5"/>
  </w:num>
  <w:num w:numId="18" w16cid:durableId="939525437">
    <w:abstractNumId w:val="4"/>
  </w:num>
  <w:num w:numId="19" w16cid:durableId="3620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C"/>
    <w:rsid w:val="00007AE7"/>
    <w:rsid w:val="000118BF"/>
    <w:rsid w:val="00014E96"/>
    <w:rsid w:val="00025FA6"/>
    <w:rsid w:val="000350CD"/>
    <w:rsid w:val="00045ED9"/>
    <w:rsid w:val="000527F7"/>
    <w:rsid w:val="000667BE"/>
    <w:rsid w:val="00067489"/>
    <w:rsid w:val="000724F3"/>
    <w:rsid w:val="00080B1A"/>
    <w:rsid w:val="00096AEF"/>
    <w:rsid w:val="000B5360"/>
    <w:rsid w:val="000E11EC"/>
    <w:rsid w:val="000E7386"/>
    <w:rsid w:val="000F43B2"/>
    <w:rsid w:val="000F71FA"/>
    <w:rsid w:val="00112CBF"/>
    <w:rsid w:val="00132C1F"/>
    <w:rsid w:val="00146E63"/>
    <w:rsid w:val="00162090"/>
    <w:rsid w:val="00187ED3"/>
    <w:rsid w:val="0019011C"/>
    <w:rsid w:val="00191B68"/>
    <w:rsid w:val="001A04E7"/>
    <w:rsid w:val="001A7040"/>
    <w:rsid w:val="001B2C73"/>
    <w:rsid w:val="001C5980"/>
    <w:rsid w:val="001C599E"/>
    <w:rsid w:val="001D3DA6"/>
    <w:rsid w:val="001F5401"/>
    <w:rsid w:val="00201694"/>
    <w:rsid w:val="0021079B"/>
    <w:rsid w:val="002108F6"/>
    <w:rsid w:val="0022413F"/>
    <w:rsid w:val="00243552"/>
    <w:rsid w:val="00243D85"/>
    <w:rsid w:val="00254536"/>
    <w:rsid w:val="002718C2"/>
    <w:rsid w:val="00277492"/>
    <w:rsid w:val="00286606"/>
    <w:rsid w:val="002B3795"/>
    <w:rsid w:val="002B5B49"/>
    <w:rsid w:val="002D05B5"/>
    <w:rsid w:val="00305779"/>
    <w:rsid w:val="00317E12"/>
    <w:rsid w:val="003272AA"/>
    <w:rsid w:val="0033083B"/>
    <w:rsid w:val="003363F1"/>
    <w:rsid w:val="00375331"/>
    <w:rsid w:val="00382835"/>
    <w:rsid w:val="00391555"/>
    <w:rsid w:val="003957AC"/>
    <w:rsid w:val="003B0E6A"/>
    <w:rsid w:val="003B46E8"/>
    <w:rsid w:val="003C18B3"/>
    <w:rsid w:val="003C7635"/>
    <w:rsid w:val="003D0D15"/>
    <w:rsid w:val="003D61A8"/>
    <w:rsid w:val="003E7FB1"/>
    <w:rsid w:val="004018F3"/>
    <w:rsid w:val="00421B19"/>
    <w:rsid w:val="00432B93"/>
    <w:rsid w:val="0043462C"/>
    <w:rsid w:val="004434CB"/>
    <w:rsid w:val="004459C8"/>
    <w:rsid w:val="0046384C"/>
    <w:rsid w:val="00463C91"/>
    <w:rsid w:val="00467944"/>
    <w:rsid w:val="00496CAA"/>
    <w:rsid w:val="004A0F95"/>
    <w:rsid w:val="004C362C"/>
    <w:rsid w:val="004D103A"/>
    <w:rsid w:val="004F1463"/>
    <w:rsid w:val="004F207D"/>
    <w:rsid w:val="0050019B"/>
    <w:rsid w:val="00500486"/>
    <w:rsid w:val="00501082"/>
    <w:rsid w:val="005043AB"/>
    <w:rsid w:val="00520572"/>
    <w:rsid w:val="0052125A"/>
    <w:rsid w:val="00530550"/>
    <w:rsid w:val="00533366"/>
    <w:rsid w:val="0054002C"/>
    <w:rsid w:val="005406A7"/>
    <w:rsid w:val="00542848"/>
    <w:rsid w:val="00551479"/>
    <w:rsid w:val="00561F91"/>
    <w:rsid w:val="00581F87"/>
    <w:rsid w:val="00595FC4"/>
    <w:rsid w:val="005974CC"/>
    <w:rsid w:val="005B0649"/>
    <w:rsid w:val="005C2701"/>
    <w:rsid w:val="005D020F"/>
    <w:rsid w:val="005E139D"/>
    <w:rsid w:val="00604832"/>
    <w:rsid w:val="00610BDA"/>
    <w:rsid w:val="006223D5"/>
    <w:rsid w:val="00625218"/>
    <w:rsid w:val="00626818"/>
    <w:rsid w:val="00630CD0"/>
    <w:rsid w:val="00637E5A"/>
    <w:rsid w:val="00654DBD"/>
    <w:rsid w:val="00663C17"/>
    <w:rsid w:val="00672E29"/>
    <w:rsid w:val="00680B6E"/>
    <w:rsid w:val="006812DA"/>
    <w:rsid w:val="00690937"/>
    <w:rsid w:val="00695E0F"/>
    <w:rsid w:val="006965B0"/>
    <w:rsid w:val="006A3554"/>
    <w:rsid w:val="006B0E8F"/>
    <w:rsid w:val="006C53AA"/>
    <w:rsid w:val="006C73B8"/>
    <w:rsid w:val="006E3E0D"/>
    <w:rsid w:val="007468F7"/>
    <w:rsid w:val="00754330"/>
    <w:rsid w:val="00756D77"/>
    <w:rsid w:val="00757875"/>
    <w:rsid w:val="00762029"/>
    <w:rsid w:val="00767FC9"/>
    <w:rsid w:val="00781726"/>
    <w:rsid w:val="0078731C"/>
    <w:rsid w:val="00787EBE"/>
    <w:rsid w:val="007A4B10"/>
    <w:rsid w:val="007B2F80"/>
    <w:rsid w:val="007B6F8A"/>
    <w:rsid w:val="007C410D"/>
    <w:rsid w:val="007D308D"/>
    <w:rsid w:val="007D3E15"/>
    <w:rsid w:val="007D7B26"/>
    <w:rsid w:val="007E06CB"/>
    <w:rsid w:val="0081200A"/>
    <w:rsid w:val="008136D0"/>
    <w:rsid w:val="0082076A"/>
    <w:rsid w:val="00827727"/>
    <w:rsid w:val="0083208D"/>
    <w:rsid w:val="00853417"/>
    <w:rsid w:val="008649AC"/>
    <w:rsid w:val="00867880"/>
    <w:rsid w:val="00882E49"/>
    <w:rsid w:val="00890902"/>
    <w:rsid w:val="00895D55"/>
    <w:rsid w:val="008A453B"/>
    <w:rsid w:val="008B4026"/>
    <w:rsid w:val="008E16B2"/>
    <w:rsid w:val="008F1765"/>
    <w:rsid w:val="008F3E4E"/>
    <w:rsid w:val="00904AF7"/>
    <w:rsid w:val="0091148E"/>
    <w:rsid w:val="00933BF4"/>
    <w:rsid w:val="00950ABC"/>
    <w:rsid w:val="00952E63"/>
    <w:rsid w:val="00967610"/>
    <w:rsid w:val="00976270"/>
    <w:rsid w:val="00981055"/>
    <w:rsid w:val="00996B28"/>
    <w:rsid w:val="009A3C4C"/>
    <w:rsid w:val="009D2842"/>
    <w:rsid w:val="00A038CA"/>
    <w:rsid w:val="00A20582"/>
    <w:rsid w:val="00A26407"/>
    <w:rsid w:val="00A6408D"/>
    <w:rsid w:val="00A8402F"/>
    <w:rsid w:val="00A96661"/>
    <w:rsid w:val="00AD33FD"/>
    <w:rsid w:val="00AD3E33"/>
    <w:rsid w:val="00AF050D"/>
    <w:rsid w:val="00AF34C0"/>
    <w:rsid w:val="00AF7A67"/>
    <w:rsid w:val="00B21831"/>
    <w:rsid w:val="00B31B54"/>
    <w:rsid w:val="00B37CBE"/>
    <w:rsid w:val="00B41F3C"/>
    <w:rsid w:val="00B60352"/>
    <w:rsid w:val="00B70C30"/>
    <w:rsid w:val="00B76DB1"/>
    <w:rsid w:val="00B82940"/>
    <w:rsid w:val="00B86B1C"/>
    <w:rsid w:val="00B87D3C"/>
    <w:rsid w:val="00B913E6"/>
    <w:rsid w:val="00B97D11"/>
    <w:rsid w:val="00BA6DE3"/>
    <w:rsid w:val="00BA6E37"/>
    <w:rsid w:val="00BB26C2"/>
    <w:rsid w:val="00BD1761"/>
    <w:rsid w:val="00BE51AD"/>
    <w:rsid w:val="00BF0143"/>
    <w:rsid w:val="00BF226B"/>
    <w:rsid w:val="00BF5386"/>
    <w:rsid w:val="00C41DBC"/>
    <w:rsid w:val="00C473BA"/>
    <w:rsid w:val="00C51A66"/>
    <w:rsid w:val="00C53D82"/>
    <w:rsid w:val="00C80BF7"/>
    <w:rsid w:val="00CB49FA"/>
    <w:rsid w:val="00CC75A9"/>
    <w:rsid w:val="00CD786C"/>
    <w:rsid w:val="00D01DFE"/>
    <w:rsid w:val="00D05D34"/>
    <w:rsid w:val="00D257F8"/>
    <w:rsid w:val="00D30EC5"/>
    <w:rsid w:val="00D37AAE"/>
    <w:rsid w:val="00D404EF"/>
    <w:rsid w:val="00D42C26"/>
    <w:rsid w:val="00D440DD"/>
    <w:rsid w:val="00D533B3"/>
    <w:rsid w:val="00D5733A"/>
    <w:rsid w:val="00D6232A"/>
    <w:rsid w:val="00D64BD9"/>
    <w:rsid w:val="00D90D6E"/>
    <w:rsid w:val="00D92CCC"/>
    <w:rsid w:val="00DA0970"/>
    <w:rsid w:val="00DC619C"/>
    <w:rsid w:val="00DD3014"/>
    <w:rsid w:val="00DD57BF"/>
    <w:rsid w:val="00DE1118"/>
    <w:rsid w:val="00DE35C0"/>
    <w:rsid w:val="00DF24D6"/>
    <w:rsid w:val="00DF748B"/>
    <w:rsid w:val="00E13719"/>
    <w:rsid w:val="00E20731"/>
    <w:rsid w:val="00E27B57"/>
    <w:rsid w:val="00E27E59"/>
    <w:rsid w:val="00E414AB"/>
    <w:rsid w:val="00E45F85"/>
    <w:rsid w:val="00E5339F"/>
    <w:rsid w:val="00E93829"/>
    <w:rsid w:val="00EA524E"/>
    <w:rsid w:val="00EA71E1"/>
    <w:rsid w:val="00EC4943"/>
    <w:rsid w:val="00EC4D80"/>
    <w:rsid w:val="00ED0491"/>
    <w:rsid w:val="00EF3379"/>
    <w:rsid w:val="00F009D0"/>
    <w:rsid w:val="00F00B00"/>
    <w:rsid w:val="00F1206F"/>
    <w:rsid w:val="00F161F1"/>
    <w:rsid w:val="00F16439"/>
    <w:rsid w:val="00F21E45"/>
    <w:rsid w:val="00F23AA5"/>
    <w:rsid w:val="00F53BBB"/>
    <w:rsid w:val="00F54959"/>
    <w:rsid w:val="00F8357E"/>
    <w:rsid w:val="00F91558"/>
    <w:rsid w:val="00F970A4"/>
    <w:rsid w:val="00F97421"/>
    <w:rsid w:val="00FE4503"/>
    <w:rsid w:val="00FE6ED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11AA"/>
  <w15:chartTrackingRefBased/>
  <w15:docId w15:val="{617F9956-38C1-4D90-8B66-5F63DA3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36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36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36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36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36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36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3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36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36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36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36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362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4284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5401"/>
    <w:pPr>
      <w:spacing w:after="100"/>
    </w:pPr>
  </w:style>
  <w:style w:type="character" w:styleId="ad">
    <w:name w:val="Hyperlink"/>
    <w:basedOn w:val="a0"/>
    <w:uiPriority w:val="99"/>
    <w:unhideWhenUsed/>
    <w:rsid w:val="001F5401"/>
    <w:rPr>
      <w:color w:val="467886" w:themeColor="hyperlink"/>
      <w:u w:val="single"/>
    </w:rPr>
  </w:style>
  <w:style w:type="paragraph" w:styleId="ae">
    <w:name w:val="No Spacing"/>
    <w:uiPriority w:val="1"/>
    <w:qFormat/>
    <w:rsid w:val="00F16439"/>
    <w:pPr>
      <w:spacing w:after="0" w:line="240" w:lineRule="auto"/>
    </w:pPr>
  </w:style>
  <w:style w:type="character" w:styleId="af">
    <w:name w:val="Strong"/>
    <w:basedOn w:val="a0"/>
    <w:uiPriority w:val="22"/>
    <w:qFormat/>
    <w:rsid w:val="003C7635"/>
    <w:rPr>
      <w:b/>
      <w:bCs/>
    </w:rPr>
  </w:style>
  <w:style w:type="paragraph" w:styleId="af0">
    <w:name w:val="Normal (Web)"/>
    <w:basedOn w:val="a"/>
    <w:uiPriority w:val="99"/>
    <w:semiHidden/>
    <w:unhideWhenUsed/>
    <w:rsid w:val="0050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0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50048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richfactdown-paragraph">
    <w:name w:val="richfactdown-paragraph"/>
    <w:basedOn w:val="a"/>
    <w:rsid w:val="00BA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B6F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53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57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394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5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64781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06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72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15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78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4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140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0164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86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049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5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69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96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7306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064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026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3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058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4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180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21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19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59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9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594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00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726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3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784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56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84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1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31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86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26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E65F-4618-4E19-8957-36ED7E6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nitsyn</dc:creator>
  <cp:keywords/>
  <dc:description/>
  <cp:lastModifiedBy>Ivan Ostapchuk</cp:lastModifiedBy>
  <cp:revision>240</cp:revision>
  <dcterms:created xsi:type="dcterms:W3CDTF">2024-03-02T11:22:00Z</dcterms:created>
  <dcterms:modified xsi:type="dcterms:W3CDTF">2024-05-13T00:26:00Z</dcterms:modified>
</cp:coreProperties>
</file>